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825A8A" w:rsidRPr="00825A8A" w:rsidRDefault="00B71973" w:rsidP="00825A8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825A8A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bookmarkStart w:id="0" w:name="_GoBack"/>
      <w:bookmarkEnd w:id="0"/>
      <w:r w:rsidR="00825A8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825A8A" w:rsidRDefault="00825A8A" w:rsidP="00825A8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825A8A" w:rsidRPr="00315FA9" w:rsidRDefault="00825A8A" w:rsidP="00825A8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 16   DECEMBRIE   2024</w:t>
      </w:r>
    </w:p>
    <w:p w:rsidR="00825A8A" w:rsidRPr="001A44B5" w:rsidRDefault="00825A8A" w:rsidP="00825A8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843"/>
      </w:tblGrid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Default="00825A8A" w:rsidP="00187B9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25A8A" w:rsidRPr="00122367" w:rsidRDefault="00825A8A" w:rsidP="00187B9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394043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D65B52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5/10/14</w:t>
            </w: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5</w:t>
            </w: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1368AC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Zeamă  cu  carne  de pui  cu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/5</w:t>
            </w: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Carne  de pui înăbușită  cu  varză, orez  și  legume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5A8A" w:rsidRPr="008F7486" w:rsidTr="00187B9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25A8A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5A8A" w:rsidRPr="008F7486" w:rsidTr="00187B9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10</w:t>
            </w:r>
          </w:p>
        </w:tc>
      </w:tr>
      <w:tr w:rsidR="00825A8A" w:rsidRPr="008F7486" w:rsidTr="00187B98">
        <w:tc>
          <w:tcPr>
            <w:tcW w:w="696" w:type="dxa"/>
            <w:tcBorders>
              <w:righ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25A8A" w:rsidRPr="008F7486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   %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A8A" w:rsidRPr="00F94B0D" w:rsidRDefault="00825A8A" w:rsidP="00187B9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825A8A" w:rsidRDefault="00825A8A" w:rsidP="00825A8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A2C41" w:rsidRDefault="000A2C41" w:rsidP="000A2C4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A2C4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9F5B-68C7-41A8-8318-00ED4662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40</cp:revision>
  <cp:lastPrinted>2024-12-13T13:34:00Z</cp:lastPrinted>
  <dcterms:created xsi:type="dcterms:W3CDTF">2022-08-10T04:46:00Z</dcterms:created>
  <dcterms:modified xsi:type="dcterms:W3CDTF">2024-12-13T13:34:00Z</dcterms:modified>
</cp:coreProperties>
</file>